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D3" w:rsidRPr="00040FD3" w:rsidRDefault="00040FD3" w:rsidP="00040FD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proofErr w:type="spellStart"/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u w:val="single"/>
          <w:lang w:eastAsia="ru-RU"/>
        </w:rPr>
        <w:t>Зиньк</w:t>
      </w:r>
      <w:proofErr w:type="gramStart"/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u w:val="single"/>
          <w:lang w:eastAsia="ru-RU"/>
        </w:rPr>
        <w:t>а</w:t>
      </w:r>
      <w:proofErr w:type="spellEnd"/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u w:val="single"/>
          <w:lang w:eastAsia="ru-RU"/>
        </w:rPr>
        <w:t>-</w:t>
      </w:r>
      <w:proofErr w:type="gramEnd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молодая </w:t>
      </w:r>
      <w:r w:rsidRPr="00040FD3">
        <w:rPr>
          <w:rFonts w:ascii="Helvetica" w:eastAsia="Times New Roman" w:hAnsi="Helvetica" w:cs="Helvetica"/>
          <w:color w:val="365F91" w:themeColor="accent1" w:themeShade="BF"/>
          <w:kern w:val="36"/>
          <w:sz w:val="28"/>
          <w:szCs w:val="28"/>
          <w:u w:val="single"/>
          <w:lang w:eastAsia="ru-RU"/>
        </w:rPr>
        <w:t>синичка</w:t>
      </w: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. Весь день </w:t>
      </w:r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 xml:space="preserve">она </w:t>
      </w:r>
      <w:r w:rsidRPr="00040FD3"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 xml:space="preserve">перелетала </w:t>
      </w: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с места на место, </w:t>
      </w:r>
      <w:r w:rsidRPr="00040FD3"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>прыгала</w:t>
      </w: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по ветвям домов. К вечеру </w:t>
      </w:r>
      <w:proofErr w:type="spellStart"/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>Зинька</w:t>
      </w:r>
      <w:proofErr w:type="spellEnd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r w:rsidRPr="00040FD3"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>присмотрела</w:t>
      </w: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пустое дупло под крышей над окном. В гнезде </w:t>
      </w:r>
      <w:r w:rsidRPr="00040FD3"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>лежал</w:t>
      </w: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мягкий </w:t>
      </w:r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>пух.</w:t>
      </w: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Первый раз </w:t>
      </w:r>
      <w:proofErr w:type="spellStart"/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>Зинька</w:t>
      </w:r>
      <w:proofErr w:type="spellEnd"/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 xml:space="preserve"> </w:t>
      </w:r>
      <w:r w:rsidRPr="00040FD3"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>заснула</w:t>
      </w: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в тепле.</w:t>
      </w:r>
    </w:p>
    <w:p w:rsidR="007622E2" w:rsidRDefault="007622E2"/>
    <w:p w:rsidR="00040FD3" w:rsidRPr="00040FD3" w:rsidRDefault="00040FD3">
      <w:pPr>
        <w:rPr>
          <w:sz w:val="32"/>
          <w:szCs w:val="32"/>
        </w:rPr>
      </w:pPr>
      <w:proofErr w:type="spellStart"/>
      <w:r w:rsidRPr="00040FD3">
        <w:rPr>
          <w:sz w:val="32"/>
          <w:szCs w:val="32"/>
        </w:rPr>
        <w:t>Зинька</w:t>
      </w:r>
      <w:proofErr w:type="spellEnd"/>
      <w:r w:rsidRPr="00040FD3">
        <w:rPr>
          <w:sz w:val="32"/>
          <w:szCs w:val="32"/>
        </w:rPr>
        <w:t>-</w:t>
      </w:r>
      <w:proofErr w:type="gramStart"/>
      <w:r w:rsidRPr="00040FD3">
        <w:rPr>
          <w:sz w:val="32"/>
          <w:szCs w:val="32"/>
          <w:lang w:val="en-US"/>
        </w:rPr>
        <w:t>c</w:t>
      </w:r>
      <w:proofErr w:type="spellStart"/>
      <w:proofErr w:type="gramEnd"/>
      <w:r w:rsidRPr="00040FD3">
        <w:rPr>
          <w:sz w:val="32"/>
          <w:szCs w:val="32"/>
        </w:rPr>
        <w:t>ущ</w:t>
      </w:r>
      <w:proofErr w:type="spellEnd"/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Молода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прилагательное</w:t>
      </w:r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Синичка-существительное</w:t>
      </w:r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Вес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определительное местоимение</w:t>
      </w:r>
    </w:p>
    <w:p w:rsidR="00040FD3" w:rsidRDefault="00040FD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ень-сущ</w:t>
      </w:r>
      <w:proofErr w:type="spellEnd"/>
    </w:p>
    <w:p w:rsidR="00040FD3" w:rsidRDefault="00040FD3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Она-местоимение</w:t>
      </w:r>
      <w:proofErr w:type="spellEnd"/>
      <w:proofErr w:type="gramEnd"/>
    </w:p>
    <w:p w:rsidR="00040FD3" w:rsidRDefault="00040FD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Прелетала-глагол</w:t>
      </w:r>
      <w:proofErr w:type="spellEnd"/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С-предлог</w:t>
      </w:r>
    </w:p>
    <w:p w:rsidR="00040FD3" w:rsidRPr="00040FD3" w:rsidRDefault="00040FD3">
      <w:pPr>
        <w:rPr>
          <w:sz w:val="32"/>
          <w:szCs w:val="32"/>
        </w:rPr>
      </w:pPr>
      <w:r>
        <w:rPr>
          <w:sz w:val="32"/>
          <w:szCs w:val="32"/>
        </w:rPr>
        <w:t xml:space="preserve">Места- </w:t>
      </w:r>
      <w:proofErr w:type="spellStart"/>
      <w:r>
        <w:rPr>
          <w:sz w:val="32"/>
          <w:szCs w:val="32"/>
          <w:lang w:val="en-US"/>
        </w:rPr>
        <w:t>ceo</w:t>
      </w:r>
      <w:proofErr w:type="spellEnd"/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На – предлог</w:t>
      </w:r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Мест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существ</w:t>
      </w:r>
    </w:p>
    <w:p w:rsidR="00040FD3" w:rsidRDefault="00040FD3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Прыгала-глагол</w:t>
      </w:r>
      <w:proofErr w:type="spellEnd"/>
      <w:proofErr w:type="gramEnd"/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По-предлог</w:t>
      </w:r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Ветвя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 xml:space="preserve"> существ</w:t>
      </w:r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Домо</w:t>
      </w:r>
      <w:proofErr w:type="gramStart"/>
      <w:r>
        <w:rPr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ществит</w:t>
      </w:r>
      <w:proofErr w:type="spellEnd"/>
    </w:p>
    <w:p w:rsidR="00040FD3" w:rsidRDefault="00040FD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К-</w:t>
      </w:r>
      <w:proofErr w:type="gramEnd"/>
      <w:r>
        <w:rPr>
          <w:sz w:val="32"/>
          <w:szCs w:val="32"/>
        </w:rPr>
        <w:t xml:space="preserve"> предлог</w:t>
      </w:r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Вечер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существ</w:t>
      </w:r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Присмотрел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глагол</w:t>
      </w:r>
    </w:p>
    <w:p w:rsidR="00040FD3" w:rsidRDefault="00040FD3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Пустое-прилагательное</w:t>
      </w:r>
      <w:proofErr w:type="spellEnd"/>
      <w:proofErr w:type="gramEnd"/>
    </w:p>
    <w:p w:rsidR="00040FD3" w:rsidRDefault="00040FD3">
      <w:pPr>
        <w:rPr>
          <w:sz w:val="32"/>
          <w:szCs w:val="32"/>
        </w:rPr>
      </w:pPr>
      <w:r>
        <w:rPr>
          <w:sz w:val="32"/>
          <w:szCs w:val="32"/>
        </w:rPr>
        <w:t>Дупл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ществит</w:t>
      </w:r>
      <w:proofErr w:type="spellEnd"/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lastRenderedPageBreak/>
        <w:t>Под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предлог</w:t>
      </w:r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Крыше</w:t>
      </w:r>
      <w:proofErr w:type="gramStart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й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</w:t>
      </w:r>
      <w:proofErr w:type="gramEnd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существит</w:t>
      </w:r>
      <w:proofErr w:type="spellEnd"/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над </w:t>
      </w:r>
      <w:proofErr w:type="gramStart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п</w:t>
      </w:r>
      <w:proofErr w:type="gramEnd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редлог</w:t>
      </w:r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proofErr w:type="spellStart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окном</w:t>
      </w:r>
      <w:proofErr w:type="gramStart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.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</w:t>
      </w:r>
      <w:proofErr w:type="gramEnd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существит</w:t>
      </w:r>
      <w:proofErr w:type="spellEnd"/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proofErr w:type="gramStart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В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</w:t>
      </w:r>
      <w:proofErr w:type="gramEnd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предлог</w:t>
      </w:r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Гнезд</w:t>
      </w:r>
      <w:proofErr w:type="gramStart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е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</w:t>
      </w:r>
      <w:proofErr w:type="gramEnd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существит</w:t>
      </w:r>
      <w:proofErr w:type="spellEnd"/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r w:rsidRPr="00040FD3"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>лежал</w:t>
      </w: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 глагол</w:t>
      </w:r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proofErr w:type="spellStart"/>
      <w:proofErr w:type="gramStart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мягкий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прилагательное</w:t>
      </w:r>
      <w:proofErr w:type="spellEnd"/>
      <w:proofErr w:type="gramEnd"/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>пу</w:t>
      </w:r>
      <w:proofErr w:type="gramStart"/>
      <w:r w:rsidRPr="00040FD3"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>х</w:t>
      </w:r>
      <w:r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>-</w:t>
      </w:r>
      <w:proofErr w:type="gramEnd"/>
      <w:r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C0504D" w:themeColor="accent2"/>
          <w:kern w:val="36"/>
          <w:sz w:val="28"/>
          <w:szCs w:val="28"/>
          <w:lang w:eastAsia="ru-RU"/>
        </w:rPr>
        <w:t>существит</w:t>
      </w:r>
      <w:proofErr w:type="spellEnd"/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Первы</w:t>
      </w:r>
      <w:proofErr w:type="gramStart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й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</w:t>
      </w:r>
      <w:proofErr w:type="gramEnd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прилаг</w:t>
      </w:r>
      <w:proofErr w:type="spellEnd"/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Раз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 существит</w:t>
      </w:r>
    </w:p>
    <w:p w:rsidR="00040FD3" w:rsidRDefault="00040FD3">
      <w:pPr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r w:rsidRPr="00040FD3"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>Заснул</w:t>
      </w:r>
      <w:proofErr w:type="gramStart"/>
      <w:r w:rsidRPr="00040FD3"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>а</w:t>
      </w:r>
      <w:r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>-</w:t>
      </w:r>
      <w:proofErr w:type="gramEnd"/>
      <w:r>
        <w:rPr>
          <w:rFonts w:ascii="Helvetica" w:eastAsia="Times New Roman" w:hAnsi="Helvetica" w:cs="Helvetica"/>
          <w:color w:val="4F81BD" w:themeColor="accent1"/>
          <w:kern w:val="36"/>
          <w:sz w:val="28"/>
          <w:szCs w:val="28"/>
          <w:lang w:eastAsia="ru-RU"/>
        </w:rPr>
        <w:t xml:space="preserve"> глагол</w:t>
      </w:r>
    </w:p>
    <w:p w:rsidR="00040FD3" w:rsidRDefault="00040FD3">
      <w:pP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в 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 предлог</w:t>
      </w:r>
    </w:p>
    <w:p w:rsidR="00040FD3" w:rsidRDefault="00040FD3">
      <w:pPr>
        <w:rPr>
          <w:sz w:val="32"/>
          <w:szCs w:val="32"/>
        </w:rPr>
      </w:pPr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тепл</w:t>
      </w:r>
      <w:proofErr w:type="gramStart"/>
      <w:r w:rsidRPr="00040FD3"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е</w:t>
      </w:r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-</w:t>
      </w:r>
      <w:proofErr w:type="gramEnd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существит</w:t>
      </w:r>
      <w:proofErr w:type="spellEnd"/>
      <w:r>
        <w:rPr>
          <w:rFonts w:ascii="Helvetica" w:eastAsia="Times New Roman" w:hAnsi="Helvetica" w:cs="Helvetica"/>
          <w:color w:val="020A1B"/>
          <w:kern w:val="36"/>
          <w:sz w:val="28"/>
          <w:szCs w:val="28"/>
          <w:lang w:eastAsia="ru-RU"/>
        </w:rPr>
        <w:t>.</w:t>
      </w:r>
    </w:p>
    <w:p w:rsidR="00040FD3" w:rsidRDefault="00040FD3">
      <w:pPr>
        <w:rPr>
          <w:sz w:val="32"/>
          <w:szCs w:val="32"/>
        </w:rPr>
      </w:pPr>
    </w:p>
    <w:p w:rsidR="00040FD3" w:rsidRPr="00040FD3" w:rsidRDefault="00040FD3">
      <w:pPr>
        <w:rPr>
          <w:sz w:val="32"/>
          <w:szCs w:val="32"/>
        </w:rPr>
      </w:pPr>
    </w:p>
    <w:sectPr w:rsidR="00040FD3" w:rsidRPr="00040FD3" w:rsidSect="00762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FD3"/>
    <w:rsid w:val="00040FD3"/>
    <w:rsid w:val="0076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2"/>
  </w:style>
  <w:style w:type="paragraph" w:styleId="1">
    <w:name w:val="heading 1"/>
    <w:basedOn w:val="a"/>
    <w:link w:val="10"/>
    <w:uiPriority w:val="9"/>
    <w:qFormat/>
    <w:rsid w:val="0004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F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5EB7-ED65-4210-BC7C-874469C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4-19T10:46:00Z</dcterms:created>
  <dcterms:modified xsi:type="dcterms:W3CDTF">2017-04-19T10:59:00Z</dcterms:modified>
</cp:coreProperties>
</file>